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A7" w:rsidRDefault="007A7EA7" w:rsidP="00FC1754">
      <w:pPr>
        <w:rPr>
          <w:rFonts w:hint="cs"/>
          <w:sz w:val="44"/>
          <w:szCs w:val="44"/>
          <w:u w:val="single"/>
        </w:rPr>
        <w:sectPr w:rsidR="007A7EA7" w:rsidSect="00BB2681">
          <w:foot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A13CFE" w:rsidRDefault="00FC1754" w:rsidP="00FC1754">
      <w:pPr>
        <w:rPr>
          <w:sz w:val="44"/>
          <w:szCs w:val="44"/>
          <w:u w:val="single"/>
        </w:rPr>
      </w:pPr>
      <w:proofErr w:type="spellStart"/>
      <w:proofErr w:type="gramStart"/>
      <w:r>
        <w:rPr>
          <w:sz w:val="44"/>
          <w:szCs w:val="44"/>
          <w:u w:val="single"/>
        </w:rPr>
        <w:lastRenderedPageBreak/>
        <w:t>Cpu</w:t>
      </w:r>
      <w:proofErr w:type="spellEnd"/>
      <w:proofErr w:type="gramEnd"/>
      <w:r>
        <w:rPr>
          <w:sz w:val="44"/>
          <w:szCs w:val="44"/>
          <w:u w:val="single"/>
        </w:rPr>
        <w:t xml:space="preserve"> – lab 3 – </w:t>
      </w:r>
      <w:proofErr w:type="spellStart"/>
      <w:r>
        <w:rPr>
          <w:sz w:val="44"/>
          <w:szCs w:val="44"/>
          <w:u w:val="single"/>
        </w:rPr>
        <w:t>kobi</w:t>
      </w:r>
      <w:proofErr w:type="spellEnd"/>
      <w:r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eini</w:t>
      </w:r>
      <w:proofErr w:type="spellEnd"/>
      <w:r>
        <w:rPr>
          <w:sz w:val="44"/>
          <w:szCs w:val="44"/>
          <w:u w:val="single"/>
        </w:rPr>
        <w:t xml:space="preserve"> 201553245</w:t>
      </w:r>
    </w:p>
    <w:p w:rsidR="00FC1754" w:rsidRDefault="00FC1754" w:rsidP="00FC1754">
      <w:pPr>
        <w:rPr>
          <w:sz w:val="28"/>
          <w:szCs w:val="28"/>
          <w:rtl/>
        </w:rPr>
      </w:pPr>
      <w:r w:rsidRPr="00FC1754">
        <w:rPr>
          <w:rFonts w:hint="cs"/>
          <w:sz w:val="28"/>
          <w:szCs w:val="28"/>
          <w:rtl/>
        </w:rPr>
        <w:t xml:space="preserve">במעבדה זו התבקשנו לייצר מעבד </w:t>
      </w:r>
      <w:r w:rsidRPr="00FC1754">
        <w:rPr>
          <w:sz w:val="28"/>
          <w:szCs w:val="28"/>
        </w:rPr>
        <w:t xml:space="preserve">MIPS </w:t>
      </w:r>
      <w:r w:rsidRPr="00FC1754">
        <w:rPr>
          <w:rFonts w:hint="cs"/>
          <w:sz w:val="28"/>
          <w:szCs w:val="28"/>
          <w:rtl/>
        </w:rPr>
        <w:t xml:space="preserve"> בארכיטקטורת </w:t>
      </w:r>
      <w:r w:rsidRPr="00FC1754">
        <w:rPr>
          <w:sz w:val="28"/>
          <w:szCs w:val="28"/>
        </w:rPr>
        <w:t>pipeline</w:t>
      </w:r>
      <w:r w:rsidRPr="00FC1754">
        <w:rPr>
          <w:rFonts w:hint="cs"/>
          <w:sz w:val="28"/>
          <w:szCs w:val="28"/>
          <w:rtl/>
        </w:rPr>
        <w:t>.</w:t>
      </w:r>
    </w:p>
    <w:p w:rsidR="00381551" w:rsidRDefault="00FC1754" w:rsidP="00381551">
      <w:pPr>
        <w:rPr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אשית נראה את הארכיטקטורה :</w:t>
      </w:r>
    </w:p>
    <w:p w:rsidR="00FC1754" w:rsidRDefault="00543C5F" w:rsidP="00FC1754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1BBC3B0A" wp14:editId="1F31A08A">
            <wp:extent cx="5267004" cy="1743075"/>
            <wp:effectExtent l="0" t="0" r="0" b="0"/>
            <wp:docPr id="11" name="Picture 11" descr="C:\Users\einik.BGU-USERS\Desktop\M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nik.BGU-USERS\Desktop\M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4"/>
                    <a:stretch/>
                  </pic:blipFill>
                  <pic:spPr bwMode="auto">
                    <a:xfrm>
                      <a:off x="0" y="0"/>
                      <a:ext cx="5271770" cy="17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Pr="00424D06" w:rsidRDefault="00424D06" w:rsidP="00381551">
      <w:pPr>
        <w:rPr>
          <w:sz w:val="16"/>
          <w:szCs w:val="16"/>
          <w:u w:val="single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1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שרטוט מעבד ה - </w:t>
      </w:r>
      <w:r>
        <w:rPr>
          <w:sz w:val="16"/>
          <w:szCs w:val="16"/>
          <w:u w:val="single"/>
        </w:rPr>
        <w:t>MIPS</w:t>
      </w:r>
    </w:p>
    <w:p w:rsidR="00381551" w:rsidRDefault="00381551" w:rsidP="0038155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רכיטקטורה נבנתה בהשראת השרטוט :</w:t>
      </w:r>
      <w:r>
        <w:rPr>
          <w:rFonts w:hint="cs"/>
          <w:noProof/>
          <w:sz w:val="28"/>
          <w:szCs w:val="28"/>
        </w:rPr>
        <w:drawing>
          <wp:inline distT="0" distB="0" distL="0" distR="0" wp14:anchorId="4DE8808F" wp14:editId="6B98D127">
            <wp:extent cx="4724400" cy="2716744"/>
            <wp:effectExtent l="0" t="0" r="0" b="7620"/>
            <wp:docPr id="5" name="Picture 5" descr="C:\Users\einik.BGU-USERS\Desktop\obra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nik.BGU-USERS\Desktop\obraz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06" w:rsidRDefault="00424D06" w:rsidP="00424D06">
      <w:pPr>
        <w:rPr>
          <w:sz w:val="28"/>
          <w:szCs w:val="28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</w:t>
      </w:r>
      <w:r>
        <w:rPr>
          <w:rFonts w:hint="cs"/>
          <w:sz w:val="16"/>
          <w:szCs w:val="16"/>
          <w:u w:val="single"/>
          <w:rtl/>
        </w:rPr>
        <w:t>2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>רעיון המימוש</w:t>
      </w:r>
    </w:p>
    <w:p w:rsidR="00FC1754" w:rsidRDefault="00381551" w:rsidP="00FC17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בד שלנו בנוי מיחידת </w:t>
      </w:r>
      <w:r>
        <w:rPr>
          <w:sz w:val="28"/>
          <w:szCs w:val="28"/>
        </w:rPr>
        <w:t>FETCH</w:t>
      </w:r>
      <w:r>
        <w:rPr>
          <w:rFonts w:hint="cs"/>
          <w:sz w:val="28"/>
          <w:szCs w:val="28"/>
          <w:rtl/>
        </w:rPr>
        <w:t xml:space="preserve">, יחידת </w:t>
      </w:r>
      <w:r>
        <w:rPr>
          <w:sz w:val="28"/>
          <w:szCs w:val="28"/>
        </w:rPr>
        <w:t>DECODE</w:t>
      </w:r>
      <w:r>
        <w:rPr>
          <w:rFonts w:hint="cs"/>
          <w:sz w:val="28"/>
          <w:szCs w:val="28"/>
          <w:rtl/>
        </w:rPr>
        <w:t xml:space="preserve">, יחידת </w:t>
      </w:r>
      <w:r>
        <w:rPr>
          <w:sz w:val="28"/>
          <w:szCs w:val="28"/>
        </w:rPr>
        <w:t>CONTROL</w:t>
      </w:r>
      <w:r>
        <w:rPr>
          <w:rFonts w:hint="cs"/>
          <w:sz w:val="28"/>
          <w:szCs w:val="28"/>
          <w:rtl/>
        </w:rPr>
        <w:t xml:space="preserve">, יחידת </w:t>
      </w:r>
      <w:r>
        <w:rPr>
          <w:sz w:val="28"/>
          <w:szCs w:val="28"/>
        </w:rPr>
        <w:t>ECXECUTE</w:t>
      </w:r>
      <w:r>
        <w:rPr>
          <w:rFonts w:hint="cs"/>
          <w:sz w:val="28"/>
          <w:szCs w:val="28"/>
          <w:rtl/>
        </w:rPr>
        <w:t xml:space="preserve">, יחידת </w:t>
      </w:r>
      <w:r>
        <w:rPr>
          <w:sz w:val="28"/>
          <w:szCs w:val="28"/>
        </w:rPr>
        <w:t>MEMORY</w:t>
      </w:r>
      <w:r>
        <w:rPr>
          <w:rFonts w:hint="cs"/>
          <w:sz w:val="28"/>
          <w:szCs w:val="28"/>
          <w:rtl/>
        </w:rPr>
        <w:t xml:space="preserve">, יחידת </w:t>
      </w:r>
      <w:r>
        <w:rPr>
          <w:sz w:val="28"/>
          <w:szCs w:val="28"/>
        </w:rPr>
        <w:t>WRITEBACK</w:t>
      </w:r>
      <w:r>
        <w:rPr>
          <w:rFonts w:hint="cs"/>
          <w:sz w:val="28"/>
          <w:szCs w:val="28"/>
          <w:rtl/>
        </w:rPr>
        <w:t>.</w:t>
      </w:r>
    </w:p>
    <w:p w:rsidR="00381551" w:rsidRDefault="00381551" w:rsidP="00FC1754">
      <w:pPr>
        <w:rPr>
          <w:sz w:val="28"/>
          <w:szCs w:val="28"/>
          <w:u w:val="single"/>
          <w:rtl/>
        </w:rPr>
      </w:pPr>
    </w:p>
    <w:p w:rsidR="00381551" w:rsidRPr="00424D06" w:rsidRDefault="00381551">
      <w:pPr>
        <w:bidi w:val="0"/>
        <w:rPr>
          <w:sz w:val="28"/>
          <w:szCs w:val="28"/>
          <w:rtl/>
        </w:rPr>
      </w:pPr>
      <w:r w:rsidRPr="00424D06">
        <w:rPr>
          <w:sz w:val="28"/>
          <w:szCs w:val="28"/>
          <w:rtl/>
        </w:rPr>
        <w:br w:type="page"/>
      </w:r>
    </w:p>
    <w:p w:rsidR="009F2118" w:rsidRDefault="00381551" w:rsidP="009F2118">
      <w:pPr>
        <w:rPr>
          <w:noProof/>
          <w:sz w:val="28"/>
          <w:szCs w:val="28"/>
          <w:rtl/>
        </w:rPr>
      </w:pPr>
      <w:r w:rsidRPr="00381551">
        <w:rPr>
          <w:sz w:val="28"/>
          <w:szCs w:val="28"/>
          <w:u w:val="single"/>
        </w:rPr>
        <w:lastRenderedPageBreak/>
        <w:t>FETCH</w:t>
      </w:r>
      <w:r>
        <w:rPr>
          <w:rFonts w:hint="cs"/>
          <w:sz w:val="28"/>
          <w:szCs w:val="28"/>
          <w:rtl/>
        </w:rPr>
        <w:t>:</w:t>
      </w:r>
    </w:p>
    <w:p w:rsidR="009F2118" w:rsidRDefault="009F2118" w:rsidP="009F2118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609CB1E3" wp14:editId="766140E1">
            <wp:extent cx="4686300" cy="1390650"/>
            <wp:effectExtent l="0" t="0" r="0" b="0"/>
            <wp:docPr id="8" name="Picture 8" descr="C:\Users\einik.BGU-USERS\Desktop\Ifetch_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nik.BGU-USERS\Desktop\Ifetch_I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3" r="11030" b="26545"/>
                    <a:stretch/>
                  </pic:blipFill>
                  <pic:spPr bwMode="auto">
                    <a:xfrm>
                      <a:off x="0" y="0"/>
                      <a:ext cx="4686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Pr="00424D06" w:rsidRDefault="00424D06" w:rsidP="00424D06">
      <w:pPr>
        <w:rPr>
          <w:sz w:val="16"/>
          <w:szCs w:val="16"/>
          <w:u w:val="single"/>
          <w:rtl/>
        </w:rPr>
      </w:pPr>
      <w:r>
        <w:rPr>
          <w:rFonts w:hint="cs"/>
          <w:sz w:val="16"/>
          <w:szCs w:val="16"/>
          <w:u w:val="single"/>
          <w:rtl/>
        </w:rPr>
        <w:t>איור  3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>RTL FETCH</w:t>
      </w:r>
    </w:p>
    <w:p w:rsidR="00381551" w:rsidRDefault="00381551" w:rsidP="009F21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חידה זו מבצעת משיכה של הפקודות מן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program.hex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:rsidR="00381551" w:rsidRPr="00424D06" w:rsidRDefault="00381551" w:rsidP="00424D0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ח</w:t>
      </w:r>
      <w:r w:rsidR="00543C5F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דה מבצעת קידום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PC </w:t>
      </w:r>
      <w:r>
        <w:rPr>
          <w:rFonts w:hint="cs"/>
          <w:sz w:val="28"/>
          <w:szCs w:val="28"/>
          <w:rtl/>
        </w:rPr>
        <w:t xml:space="preserve">הנוכחי בארבע, ובוררת את משיכת הכתובת הבאה לפי קו </w:t>
      </w:r>
      <w:proofErr w:type="spellStart"/>
      <w:r>
        <w:rPr>
          <w:sz w:val="28"/>
          <w:szCs w:val="28"/>
        </w:rPr>
        <w:t>PCsrcD</w:t>
      </w:r>
      <w:proofErr w:type="spellEnd"/>
      <w:r>
        <w:rPr>
          <w:rFonts w:hint="cs"/>
          <w:sz w:val="28"/>
          <w:szCs w:val="28"/>
          <w:rtl/>
        </w:rPr>
        <w:t xml:space="preserve">, המתקבל מיחיד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DECODE</w:t>
      </w:r>
      <w:r>
        <w:rPr>
          <w:rFonts w:hint="cs"/>
          <w:sz w:val="28"/>
          <w:szCs w:val="28"/>
          <w:rtl/>
        </w:rPr>
        <w:t xml:space="preserve">, ובורר בקיום קפיצות. היחידה יכולה גם לעקב את משיכת הפקודה הבאה כטיפול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azards</w:t>
      </w:r>
      <w:r>
        <w:rPr>
          <w:rFonts w:hint="cs"/>
          <w:sz w:val="28"/>
          <w:szCs w:val="28"/>
          <w:rtl/>
        </w:rPr>
        <w:t>.</w:t>
      </w:r>
      <w:r>
        <w:rPr>
          <w:noProof/>
        </w:rPr>
        <w:drawing>
          <wp:inline distT="0" distB="0" distL="0" distR="0" wp14:anchorId="55A97136" wp14:editId="606907BF">
            <wp:extent cx="4251478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4703" t="36757" r="31750" b="49540"/>
                    <a:stretch/>
                  </pic:blipFill>
                  <pic:spPr bwMode="auto">
                    <a:xfrm>
                      <a:off x="0" y="0"/>
                      <a:ext cx="4271039" cy="243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Pr="00424D06" w:rsidRDefault="00424D06" w:rsidP="00424D06">
      <w:pPr>
        <w:rPr>
          <w:sz w:val="16"/>
          <w:szCs w:val="16"/>
          <w:u w:val="single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4 - </w:t>
      </w:r>
      <w:r w:rsidRPr="00424D06">
        <w:rPr>
          <w:rFonts w:hint="cs"/>
          <w:sz w:val="16"/>
          <w:szCs w:val="16"/>
          <w:u w:val="single"/>
          <w:rtl/>
        </w:rPr>
        <w:t xml:space="preserve">דיאגרמת בלוק עבור </w:t>
      </w:r>
      <w:r w:rsidRPr="00424D06">
        <w:rPr>
          <w:sz w:val="16"/>
          <w:szCs w:val="16"/>
          <w:u w:val="single"/>
        </w:rPr>
        <w:t>FETCH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822"/>
        <w:gridCol w:w="825"/>
        <w:gridCol w:w="5125"/>
      </w:tblGrid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דל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</w:t>
            </w:r>
          </w:p>
        </w:tc>
      </w:tr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srcD</w:t>
            </w:r>
            <w:proofErr w:type="spellEnd"/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רירת כתובת הבאה</w:t>
            </w:r>
          </w:p>
        </w:tc>
      </w:tr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llF</w:t>
            </w:r>
            <w:proofErr w:type="spellEnd"/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יקוב משיכת כתובת הבאה</w:t>
            </w:r>
          </w:p>
        </w:tc>
      </w:tr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BranchD</w:t>
            </w:r>
            <w:proofErr w:type="spellEnd"/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תובת עבור קפיצה</w:t>
            </w:r>
          </w:p>
        </w:tc>
      </w:tr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uctionF</w:t>
            </w:r>
            <w:proofErr w:type="spellEnd"/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תובת המועבדת ליחידת ה - </w:t>
            </w:r>
            <w:r>
              <w:rPr>
                <w:sz w:val="28"/>
                <w:szCs w:val="28"/>
              </w:rPr>
              <w:t>DECODE</w:t>
            </w:r>
          </w:p>
        </w:tc>
      </w:tr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plus4OUTF</w:t>
            </w:r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חישוב כתובת הקפיצה </w:t>
            </w:r>
          </w:p>
        </w:tc>
      </w:tr>
      <w:tr w:rsidR="009F2118" w:rsidTr="009F2118">
        <w:tc>
          <w:tcPr>
            <w:tcW w:w="1750" w:type="dxa"/>
          </w:tcPr>
          <w:p w:rsidR="009F2118" w:rsidRDefault="009F2118" w:rsidP="00381551">
            <w:pPr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PCOutF</w:t>
            </w:r>
            <w:proofErr w:type="spellEnd"/>
          </w:p>
        </w:tc>
        <w:tc>
          <w:tcPr>
            <w:tcW w:w="822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9F2118" w:rsidRDefault="009F2118" w:rsidP="003815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 ה-</w:t>
            </w:r>
            <w:r>
              <w:rPr>
                <w:sz w:val="28"/>
                <w:szCs w:val="28"/>
              </w:rPr>
              <w:t>PC</w:t>
            </w:r>
          </w:p>
        </w:tc>
      </w:tr>
    </w:tbl>
    <w:p w:rsidR="00424D06" w:rsidRDefault="00424D06" w:rsidP="00424D0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5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 xml:space="preserve">טבלת פינים עבור 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</w:rPr>
        <w:t>FETCH</w:t>
      </w:r>
    </w:p>
    <w:p w:rsidR="009F2118" w:rsidRDefault="009F2118" w:rsidP="00381551">
      <w:pPr>
        <w:rPr>
          <w:sz w:val="28"/>
          <w:szCs w:val="28"/>
          <w:rtl/>
        </w:rPr>
      </w:pPr>
    </w:p>
    <w:p w:rsidR="009F2118" w:rsidRDefault="009F2118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9F2118" w:rsidRDefault="009F2118" w:rsidP="00381551">
      <w:pPr>
        <w:rPr>
          <w:sz w:val="28"/>
          <w:szCs w:val="28"/>
          <w:rtl/>
        </w:rPr>
      </w:pPr>
      <w:r>
        <w:rPr>
          <w:sz w:val="28"/>
          <w:szCs w:val="28"/>
          <w:u w:val="single"/>
        </w:rPr>
        <w:lastRenderedPageBreak/>
        <w:t>DECODE</w:t>
      </w:r>
      <w:r>
        <w:rPr>
          <w:rFonts w:hint="cs"/>
          <w:sz w:val="28"/>
          <w:szCs w:val="28"/>
          <w:u w:val="single"/>
          <w:rtl/>
        </w:rPr>
        <w:t>:</w:t>
      </w:r>
    </w:p>
    <w:p w:rsidR="00543C5F" w:rsidRDefault="00543C5F" w:rsidP="00543C5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חידה זו מבצעת תרגום של הפקודה, מבצעת קריאה וכתיבה מ/לרגיסטרים, מחשבת כתובת מיועדת במקרה של לקיחת קפיצה והאם תנאי הקפיצה מתקיים, בנוסף, מסייעת בזיהוי </w:t>
      </w:r>
      <w:proofErr w:type="spellStart"/>
      <w:r>
        <w:rPr>
          <w:rFonts w:hint="cs"/>
          <w:sz w:val="28"/>
          <w:szCs w:val="28"/>
          <w:rtl/>
        </w:rPr>
        <w:t>האזרדים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9F2118" w:rsidRDefault="009F2118" w:rsidP="00381551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1F11FE44" wp14:editId="1054296F">
            <wp:extent cx="2222008" cy="3581400"/>
            <wp:effectExtent l="0" t="0" r="6985" b="0"/>
            <wp:docPr id="9" name="Picture 9" descr="C:\Users\einik.BGU-USERS\Desktop\Idecode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nik.BGU-USERS\Desktop\Idecode_I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32" cy="358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06" w:rsidRDefault="00424D06" w:rsidP="00424D06">
      <w:pPr>
        <w:rPr>
          <w:rFonts w:hint="cs"/>
          <w:noProof/>
          <w:sz w:val="28"/>
          <w:szCs w:val="28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6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 xml:space="preserve">RTL </w:t>
      </w:r>
      <w:r>
        <w:rPr>
          <w:sz w:val="16"/>
          <w:szCs w:val="16"/>
          <w:u w:val="single"/>
        </w:rPr>
        <w:t>DECODE</w:t>
      </w:r>
    </w:p>
    <w:p w:rsidR="003B45BD" w:rsidRDefault="009F2118" w:rsidP="00543C5F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377FE544" wp14:editId="408B2524">
            <wp:extent cx="4114800" cy="3314700"/>
            <wp:effectExtent l="0" t="0" r="0" b="0"/>
            <wp:docPr id="10" name="Picture 10" descr="C:\Users\einik.BGU-USERS\Desktop\M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nik.BGU-USERS\Desktop\M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3" t="28354" r="23614" b="55712"/>
                    <a:stretch/>
                  </pic:blipFill>
                  <pic:spPr bwMode="auto">
                    <a:xfrm>
                      <a:off x="0" y="0"/>
                      <a:ext cx="4126580" cy="33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Pr="00424D06" w:rsidRDefault="00424D06" w:rsidP="00424D06">
      <w:pPr>
        <w:rPr>
          <w:sz w:val="16"/>
          <w:szCs w:val="16"/>
          <w:u w:val="single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7 - </w:t>
      </w:r>
      <w:r w:rsidRPr="00424D06">
        <w:rPr>
          <w:rFonts w:hint="cs"/>
          <w:sz w:val="16"/>
          <w:szCs w:val="16"/>
          <w:u w:val="single"/>
          <w:rtl/>
        </w:rPr>
        <w:t xml:space="preserve">דיאגרמת בלוק עבור </w:t>
      </w:r>
      <w:r w:rsidRPr="00424D06">
        <w:rPr>
          <w:sz w:val="16"/>
          <w:szCs w:val="16"/>
          <w:u w:val="single"/>
        </w:rPr>
        <w:t>DECOD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822"/>
        <w:gridCol w:w="825"/>
        <w:gridCol w:w="5125"/>
      </w:tblGrid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שם</w:t>
            </w:r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דל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WriteW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ביצוע כתיבה לרגיסטר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warfBA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קידום ארגומנט מיחידת ה - </w:t>
            </w:r>
            <w:r>
              <w:rPr>
                <w:sz w:val="28"/>
                <w:szCs w:val="28"/>
              </w:rPr>
              <w:t>MEM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warfBA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קידום ארגומנט מיחידת ה - </w:t>
            </w:r>
            <w:r>
              <w:rPr>
                <w:sz w:val="28"/>
                <w:szCs w:val="28"/>
              </w:rPr>
              <w:t>MEM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</w:t>
            </w:r>
            <w:proofErr w:type="spellStart"/>
            <w:r>
              <w:rPr>
                <w:sz w:val="28"/>
                <w:szCs w:val="28"/>
              </w:rPr>
              <w:t>RegW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3B45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תובת הרגיסטר לכתיבה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ultW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רך לכתיבה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3B4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plus4D</w:t>
            </w:r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חישוב כתובת הקפיצה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OUTM</w:t>
            </w:r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קידום תוצאה אריתמטית לטיפו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האזרד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EqualD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3B45BD" w:rsidRP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אם התנאי עבור קפיצה מתקיים.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data 1</w:t>
            </w:r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וחלת רגיסטר 1</w:t>
            </w:r>
          </w:p>
        </w:tc>
      </w:tr>
      <w:tr w:rsidR="003B45BD" w:rsidTr="00021732">
        <w:tc>
          <w:tcPr>
            <w:tcW w:w="1750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data 2</w:t>
            </w:r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וחלת רגיסטר 2</w:t>
            </w:r>
          </w:p>
        </w:tc>
      </w:tr>
      <w:tr w:rsidR="003B45BD" w:rsidTr="00021732">
        <w:tc>
          <w:tcPr>
            <w:tcW w:w="1750" w:type="dxa"/>
          </w:tcPr>
          <w:p w:rsidR="003B45BD" w:rsidRDefault="00543C5F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nex</w:t>
            </w:r>
            <w:proofErr w:type="spellEnd"/>
          </w:p>
        </w:tc>
        <w:tc>
          <w:tcPr>
            <w:tcW w:w="822" w:type="dxa"/>
          </w:tcPr>
          <w:p w:rsidR="003B45BD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3B45BD" w:rsidRDefault="00543C5F" w:rsidP="0002173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ר פעולת </w:t>
            </w:r>
            <w:proofErr w:type="spellStart"/>
            <w:r>
              <w:rPr>
                <w:sz w:val="28"/>
                <w:szCs w:val="28"/>
              </w:rPr>
              <w:t>imediate</w:t>
            </w:r>
            <w:proofErr w:type="spellEnd"/>
          </w:p>
        </w:tc>
      </w:tr>
      <w:tr w:rsidR="003B45BD" w:rsidTr="00021732">
        <w:tc>
          <w:tcPr>
            <w:tcW w:w="1750" w:type="dxa"/>
          </w:tcPr>
          <w:p w:rsidR="003B45BD" w:rsidRDefault="00543C5F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branchD</w:t>
            </w:r>
            <w:proofErr w:type="spellEnd"/>
          </w:p>
        </w:tc>
        <w:tc>
          <w:tcPr>
            <w:tcW w:w="822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25" w:type="dxa"/>
          </w:tcPr>
          <w:p w:rsidR="003B45BD" w:rsidRDefault="003B45BD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3B45BD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כתובת הקפיצה בא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תלקח</w:t>
            </w:r>
            <w:proofErr w:type="spellEnd"/>
          </w:p>
        </w:tc>
      </w:tr>
      <w:tr w:rsidR="00543C5F" w:rsidTr="00021732">
        <w:tc>
          <w:tcPr>
            <w:tcW w:w="1750" w:type="dxa"/>
          </w:tcPr>
          <w:p w:rsidR="00543C5F" w:rsidRDefault="00543C5F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sD</w:t>
            </w:r>
            <w:proofErr w:type="spellEnd"/>
          </w:p>
        </w:tc>
        <w:tc>
          <w:tcPr>
            <w:tcW w:w="822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גיסטר מקור, עבור חישוב קיו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אזרד</w:t>
            </w:r>
            <w:proofErr w:type="spellEnd"/>
          </w:p>
        </w:tc>
      </w:tr>
      <w:tr w:rsidR="00543C5F" w:rsidTr="00021732">
        <w:tc>
          <w:tcPr>
            <w:tcW w:w="1750" w:type="dxa"/>
          </w:tcPr>
          <w:p w:rsidR="00543C5F" w:rsidRDefault="00543C5F" w:rsidP="00543C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tD</w:t>
            </w:r>
            <w:proofErr w:type="spellEnd"/>
          </w:p>
        </w:tc>
        <w:tc>
          <w:tcPr>
            <w:tcW w:w="822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543C5F" w:rsidRDefault="00543C5F" w:rsidP="00543C5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גיסטר ארגומנט, עבור חישוב קיו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אזרד</w:t>
            </w:r>
            <w:proofErr w:type="spellEnd"/>
          </w:p>
        </w:tc>
      </w:tr>
      <w:tr w:rsidR="00543C5F" w:rsidTr="00021732">
        <w:tc>
          <w:tcPr>
            <w:tcW w:w="1750" w:type="dxa"/>
          </w:tcPr>
          <w:p w:rsidR="00543C5F" w:rsidRDefault="00543C5F" w:rsidP="00543C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dD</w:t>
            </w:r>
            <w:proofErr w:type="spellEnd"/>
          </w:p>
        </w:tc>
        <w:tc>
          <w:tcPr>
            <w:tcW w:w="822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גיסטר יעד, עבור חישוב קיו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אזרד</w:t>
            </w:r>
            <w:proofErr w:type="spellEnd"/>
          </w:p>
        </w:tc>
      </w:tr>
    </w:tbl>
    <w:p w:rsidR="00424D06" w:rsidRPr="00424D06" w:rsidRDefault="00424D06" w:rsidP="00424D0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8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 xml:space="preserve">טבלת פינים עבור 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</w:rPr>
        <w:t>DECODE</w:t>
      </w:r>
    </w:p>
    <w:p w:rsidR="00543C5F" w:rsidRDefault="00543C5F" w:rsidP="00FC1754">
      <w:pPr>
        <w:rPr>
          <w:sz w:val="28"/>
          <w:szCs w:val="28"/>
          <w:rtl/>
        </w:rPr>
      </w:pPr>
    </w:p>
    <w:p w:rsidR="00543C5F" w:rsidRDefault="00543C5F" w:rsidP="00FC1754">
      <w:pPr>
        <w:rPr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t>CONTROL</w:t>
      </w:r>
      <w:r>
        <w:rPr>
          <w:rFonts w:hint="cs"/>
          <w:sz w:val="28"/>
          <w:szCs w:val="28"/>
          <w:u w:val="single"/>
          <w:rtl/>
        </w:rPr>
        <w:t>:</w:t>
      </w:r>
    </w:p>
    <w:p w:rsidR="00543C5F" w:rsidRDefault="00543C5F" w:rsidP="00543C5F">
      <w:pPr>
        <w:rPr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חידה זו מבצעת חישובים לוגיים, לקביעת קווים עבור סנכרון המערכת וביצוע הפקודות.</w:t>
      </w:r>
    </w:p>
    <w:p w:rsidR="00543C5F" w:rsidRPr="00543C5F" w:rsidRDefault="00543C5F" w:rsidP="00543C5F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33B4DC79" wp14:editId="3C7AD690">
            <wp:extent cx="2560319" cy="2862469"/>
            <wp:effectExtent l="0" t="0" r="0" b="0"/>
            <wp:docPr id="13" name="Picture 13" descr="C:\Users\einik.BGU-USERS\Desktop\control_C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inik.BGU-USERS\Desktop\control_CT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1" r="31371"/>
                    <a:stretch/>
                  </pic:blipFill>
                  <pic:spPr bwMode="auto">
                    <a:xfrm>
                      <a:off x="0" y="0"/>
                      <a:ext cx="2560418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</w:rPr>
        <w:drawing>
          <wp:inline distT="0" distB="0" distL="0" distR="0" wp14:anchorId="4F862C87" wp14:editId="69670531">
            <wp:extent cx="2051434" cy="1729656"/>
            <wp:effectExtent l="0" t="0" r="6350" b="4445"/>
            <wp:docPr id="12" name="Picture 12" descr="C:\Users\einik.BGU-USERS\Desktop\M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nik.BGU-USERS\Desktop\M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9" t="22266" r="14329" b="61506"/>
                    <a:stretch/>
                  </pic:blipFill>
                  <pic:spPr bwMode="auto">
                    <a:xfrm>
                      <a:off x="0" y="0"/>
                      <a:ext cx="2051452" cy="17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Default="00424D06" w:rsidP="00424D06">
      <w:pPr>
        <w:rPr>
          <w:rFonts w:hint="cs"/>
          <w:noProof/>
          <w:sz w:val="28"/>
          <w:szCs w:val="28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9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 xml:space="preserve">RTL </w:t>
      </w:r>
      <w:r>
        <w:rPr>
          <w:sz w:val="16"/>
          <w:szCs w:val="16"/>
          <w:u w:val="single"/>
        </w:rPr>
        <w:t>CONTROL</w:t>
      </w:r>
      <w:r>
        <w:rPr>
          <w:rFonts w:hint="cs"/>
          <w:sz w:val="16"/>
          <w:szCs w:val="16"/>
          <w:u w:val="single"/>
          <w:rtl/>
        </w:rPr>
        <w:t xml:space="preserve"> ודיאגרמת בלוק</w:t>
      </w:r>
    </w:p>
    <w:p w:rsidR="00B85186" w:rsidRDefault="00B85186" w:rsidP="00424D06">
      <w:pPr>
        <w:rPr>
          <w:rFonts w:hint="cs"/>
          <w:noProof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822"/>
        <w:gridCol w:w="825"/>
        <w:gridCol w:w="5125"/>
      </w:tblGrid>
      <w:tr w:rsidR="00543C5F" w:rsidTr="00021732">
        <w:tc>
          <w:tcPr>
            <w:tcW w:w="1750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שם</w:t>
            </w:r>
          </w:p>
        </w:tc>
        <w:tc>
          <w:tcPr>
            <w:tcW w:w="822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דל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</w:t>
            </w:r>
          </w:p>
        </w:tc>
        <w:tc>
          <w:tcPr>
            <w:tcW w:w="51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</w:t>
            </w:r>
          </w:p>
        </w:tc>
      </w:tr>
      <w:tr w:rsidR="00543C5F" w:rsidTr="00021732">
        <w:tc>
          <w:tcPr>
            <w:tcW w:w="1750" w:type="dxa"/>
          </w:tcPr>
          <w:p w:rsidR="00543C5F" w:rsidRDefault="00594FFB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qualD</w:t>
            </w:r>
            <w:proofErr w:type="spellEnd"/>
          </w:p>
        </w:tc>
        <w:tc>
          <w:tcPr>
            <w:tcW w:w="822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543C5F" w:rsidRDefault="00594FFB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חישוב </w:t>
            </w:r>
            <w:proofErr w:type="spellStart"/>
            <w:r>
              <w:rPr>
                <w:sz w:val="28"/>
                <w:szCs w:val="28"/>
              </w:rPr>
              <w:t>PCsrcD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לביצוע קפיצה או לא</w:t>
            </w:r>
          </w:p>
        </w:tc>
      </w:tr>
      <w:tr w:rsidR="00543C5F" w:rsidTr="00021732">
        <w:tc>
          <w:tcPr>
            <w:tcW w:w="1750" w:type="dxa"/>
          </w:tcPr>
          <w:p w:rsidR="00543C5F" w:rsidRDefault="00295B7A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code</w:t>
            </w:r>
          </w:p>
        </w:tc>
        <w:tc>
          <w:tcPr>
            <w:tcW w:w="822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קודה לביצוע</w:t>
            </w:r>
          </w:p>
        </w:tc>
      </w:tr>
      <w:tr w:rsidR="00543C5F" w:rsidTr="00021732">
        <w:tc>
          <w:tcPr>
            <w:tcW w:w="1750" w:type="dxa"/>
          </w:tcPr>
          <w:p w:rsidR="00543C5F" w:rsidRDefault="00295B7A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nct</w:t>
            </w:r>
            <w:proofErr w:type="spellEnd"/>
          </w:p>
        </w:tc>
        <w:tc>
          <w:tcPr>
            <w:tcW w:w="822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543C5F" w:rsidRDefault="00543C5F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ר חשוב הקוד ליחידת ה- </w:t>
            </w:r>
            <w:r>
              <w:rPr>
                <w:sz w:val="28"/>
                <w:szCs w:val="28"/>
              </w:rPr>
              <w:t>ALU</w:t>
            </w:r>
          </w:p>
        </w:tc>
      </w:tr>
      <w:tr w:rsidR="00543C5F" w:rsidTr="00021732">
        <w:tc>
          <w:tcPr>
            <w:tcW w:w="1750" w:type="dxa"/>
          </w:tcPr>
          <w:p w:rsidR="00543C5F" w:rsidRDefault="00295B7A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src</w:t>
            </w:r>
            <w:proofErr w:type="spellEnd"/>
          </w:p>
        </w:tc>
        <w:tc>
          <w:tcPr>
            <w:tcW w:w="822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543C5F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חישוב הפעולה לביצוע ביחידה ה- </w:t>
            </w:r>
            <w:r>
              <w:rPr>
                <w:sz w:val="28"/>
                <w:szCs w:val="28"/>
              </w:rPr>
              <w:t>ALU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BranchD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295B7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זיהו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אזרדים</w:t>
            </w:r>
            <w:proofErr w:type="spellEnd"/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Lui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ר פקודת טעינה ל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16 הגבוהים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MEMWriteD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ביצוע כתיבה לזיכרון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Pr="003B45BD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ביצוע כתיבה מזיכרון לרגיסטר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srcD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ביצוע קפיצה, 0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לא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DestD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רירת רגיסטרים לבצוע פקודות ב - </w:t>
            </w:r>
            <w:r>
              <w:rPr>
                <w:sz w:val="28"/>
                <w:szCs w:val="28"/>
              </w:rPr>
              <w:t>EXECUTE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WriteD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לסינכרו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תיבה לרגיסטר</w:t>
            </w:r>
          </w:p>
        </w:tc>
      </w:tr>
      <w:tr w:rsidR="00295B7A" w:rsidTr="00021732">
        <w:tc>
          <w:tcPr>
            <w:tcW w:w="1750" w:type="dxa"/>
          </w:tcPr>
          <w:p w:rsidR="00295B7A" w:rsidRDefault="00295B7A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control</w:t>
            </w:r>
            <w:proofErr w:type="spellEnd"/>
          </w:p>
        </w:tc>
        <w:tc>
          <w:tcPr>
            <w:tcW w:w="822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295B7A" w:rsidRDefault="00295B7A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פעולה לביצוע ביחידה ה- </w:t>
            </w:r>
            <w:r>
              <w:rPr>
                <w:sz w:val="28"/>
                <w:szCs w:val="28"/>
              </w:rPr>
              <w:t>ALU</w:t>
            </w:r>
          </w:p>
        </w:tc>
      </w:tr>
    </w:tbl>
    <w:p w:rsidR="00424D06" w:rsidRPr="00424D06" w:rsidRDefault="00424D06" w:rsidP="00424D0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</w:t>
      </w:r>
      <w:r>
        <w:rPr>
          <w:rFonts w:hint="cs"/>
          <w:sz w:val="16"/>
          <w:szCs w:val="16"/>
          <w:u w:val="single"/>
          <w:rtl/>
        </w:rPr>
        <w:t>10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 xml:space="preserve">טבלת פינים עבור 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>CONTROL</w:t>
      </w:r>
    </w:p>
    <w:p w:rsidR="00543C5F" w:rsidRDefault="00543C5F" w:rsidP="00FC1754">
      <w:pPr>
        <w:rPr>
          <w:rFonts w:hint="cs"/>
          <w:sz w:val="28"/>
          <w:szCs w:val="28"/>
          <w:rtl/>
        </w:rPr>
      </w:pPr>
    </w:p>
    <w:p w:rsidR="00295B7A" w:rsidRDefault="00A64D4E" w:rsidP="00FC1754">
      <w:pPr>
        <w:rPr>
          <w:sz w:val="28"/>
          <w:szCs w:val="28"/>
          <w:rtl/>
        </w:rPr>
      </w:pPr>
      <w:r>
        <w:rPr>
          <w:sz w:val="28"/>
          <w:szCs w:val="28"/>
          <w:u w:val="single"/>
        </w:rPr>
        <w:t>EXECUTE</w:t>
      </w:r>
      <w:r>
        <w:rPr>
          <w:rFonts w:hint="cs"/>
          <w:sz w:val="28"/>
          <w:szCs w:val="28"/>
          <w:u w:val="single"/>
          <w:rtl/>
        </w:rPr>
        <w:t>:</w:t>
      </w:r>
    </w:p>
    <w:p w:rsidR="00A64D4E" w:rsidRDefault="00A64D4E" w:rsidP="00A64D4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חידה לביצוע הפעולות המתמטיות והלוגיות. בארכיטקטורת ללא </w:t>
      </w:r>
      <w:proofErr w:type="spellStart"/>
      <w:r>
        <w:rPr>
          <w:rFonts w:hint="cs"/>
          <w:sz w:val="28"/>
          <w:szCs w:val="28"/>
          <w:rtl/>
        </w:rPr>
        <w:t>פייפליין</w:t>
      </w:r>
      <w:proofErr w:type="spellEnd"/>
      <w:r>
        <w:rPr>
          <w:rFonts w:hint="cs"/>
          <w:sz w:val="28"/>
          <w:szCs w:val="28"/>
          <w:rtl/>
        </w:rPr>
        <w:t xml:space="preserve">, חידה זו גם לפעמים מבצעת את חישוב הכתובות לקפיצה. בעיצוב שלנו, יצרנו יחידה נפרדת </w:t>
      </w:r>
      <w:proofErr w:type="spellStart"/>
      <w:r>
        <w:rPr>
          <w:rFonts w:hint="cs"/>
          <w:sz w:val="28"/>
          <w:szCs w:val="28"/>
          <w:rtl/>
        </w:rPr>
        <w:t>לחיושב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כתוסות</w:t>
      </w:r>
      <w:proofErr w:type="spellEnd"/>
      <w:r>
        <w:rPr>
          <w:rFonts w:hint="cs"/>
          <w:sz w:val="28"/>
          <w:szCs w:val="28"/>
          <w:rtl/>
        </w:rPr>
        <w:t xml:space="preserve"> בשל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. פעולה זו יצרה בעיית </w:t>
      </w:r>
      <w:proofErr w:type="spellStart"/>
      <w:r>
        <w:rPr>
          <w:rFonts w:hint="cs"/>
          <w:sz w:val="28"/>
          <w:szCs w:val="28"/>
          <w:rtl/>
        </w:rPr>
        <w:t>סינכרון</w:t>
      </w:r>
      <w:proofErr w:type="spellEnd"/>
      <w:r>
        <w:rPr>
          <w:rFonts w:hint="cs"/>
          <w:sz w:val="28"/>
          <w:szCs w:val="28"/>
          <w:rtl/>
        </w:rPr>
        <w:t xml:space="preserve"> עליה לא ניתן דגש, עב חוסר זמן, ולכן יש צורך הכנסת פקודת </w:t>
      </w:r>
      <w:r>
        <w:rPr>
          <w:sz w:val="28"/>
          <w:szCs w:val="28"/>
        </w:rPr>
        <w:t>nope</w:t>
      </w:r>
      <w:r>
        <w:rPr>
          <w:rFonts w:hint="cs"/>
          <w:sz w:val="28"/>
          <w:szCs w:val="28"/>
          <w:rtl/>
        </w:rPr>
        <w:t xml:space="preserve">, טרם קפיצה. לבעיה זו </w:t>
      </w:r>
      <w:proofErr w:type="spellStart"/>
      <w:r>
        <w:rPr>
          <w:rFonts w:hint="cs"/>
          <w:sz w:val="28"/>
          <w:szCs w:val="28"/>
          <w:rtl/>
        </w:rPr>
        <w:t>ינתן</w:t>
      </w:r>
      <w:proofErr w:type="spellEnd"/>
      <w:r>
        <w:rPr>
          <w:rFonts w:hint="cs"/>
          <w:sz w:val="28"/>
          <w:szCs w:val="28"/>
          <w:rtl/>
        </w:rPr>
        <w:t xml:space="preserve"> פתרון מאוחר יותר. ביחידה זו הוספנו גם את הרכיבים לביצוע פעולות על </w:t>
      </w:r>
      <w:proofErr w:type="spellStart"/>
      <w:r>
        <w:rPr>
          <w:rFonts w:hint="cs"/>
          <w:sz w:val="28"/>
          <w:szCs w:val="28"/>
          <w:rtl/>
        </w:rPr>
        <w:t>יצוג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EEE</w:t>
      </w:r>
      <w:r>
        <w:rPr>
          <w:rFonts w:hint="cs"/>
          <w:sz w:val="28"/>
          <w:szCs w:val="28"/>
          <w:rtl/>
        </w:rPr>
        <w:t>.</w:t>
      </w:r>
    </w:p>
    <w:p w:rsidR="00A64D4E" w:rsidRDefault="00A64D4E" w:rsidP="00A64D4E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303F13F3" wp14:editId="7EED215F">
            <wp:extent cx="5271770" cy="2544445"/>
            <wp:effectExtent l="0" t="0" r="5080" b="8255"/>
            <wp:docPr id="14" name="Picture 14" descr="C:\Users\einik.BGU-USERS\Desktop\Execute_E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nik.BGU-USERS\Desktop\Execute_EX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06" w:rsidRDefault="00424D06" w:rsidP="00424D06">
      <w:pPr>
        <w:rPr>
          <w:sz w:val="28"/>
          <w:szCs w:val="28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1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 xml:space="preserve">RTL </w:t>
      </w:r>
      <w:r>
        <w:rPr>
          <w:sz w:val="16"/>
          <w:szCs w:val="16"/>
          <w:u w:val="single"/>
        </w:rPr>
        <w:t>EXECUTE</w:t>
      </w:r>
    </w:p>
    <w:p w:rsidR="00BE6A33" w:rsidRDefault="00BE6A33" w:rsidP="00A64D4E">
      <w:pPr>
        <w:rPr>
          <w:noProof/>
          <w:sz w:val="28"/>
          <w:szCs w:val="28"/>
          <w:rtl/>
        </w:rPr>
      </w:pPr>
      <w:r>
        <w:rPr>
          <w:noProof/>
          <w:sz w:val="28"/>
          <w:szCs w:val="28"/>
          <w:rtl/>
        </w:rPr>
        <w:br w:type="page"/>
      </w:r>
    </w:p>
    <w:p w:rsidR="00A64D4E" w:rsidRDefault="00A64D4E" w:rsidP="00A64D4E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1CD950B1" wp14:editId="57F94CD9">
            <wp:extent cx="2408385" cy="2653315"/>
            <wp:effectExtent l="0" t="0" r="0" b="0"/>
            <wp:docPr id="15" name="Picture 15" descr="C:\Users\einik.BGU-USERS\Desktop\M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nik.BGU-USERS\Desktop\M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9" t="27173" r="62142" b="48297"/>
                    <a:stretch/>
                  </pic:blipFill>
                  <pic:spPr bwMode="auto">
                    <a:xfrm>
                      <a:off x="0" y="0"/>
                      <a:ext cx="2410431" cy="265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Default="00424D06" w:rsidP="00424D0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2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דיאגרמת בלוק עבור </w:t>
      </w:r>
      <w:r w:rsidRPr="00424D06">
        <w:rPr>
          <w:sz w:val="16"/>
          <w:szCs w:val="16"/>
          <w:u w:val="single"/>
        </w:rPr>
        <w:t>EXECUT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822"/>
        <w:gridCol w:w="825"/>
        <w:gridCol w:w="5125"/>
      </w:tblGrid>
      <w:tr w:rsidR="00A64D4E" w:rsidTr="00021732">
        <w:tc>
          <w:tcPr>
            <w:tcW w:w="1750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822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דל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</w:t>
            </w:r>
          </w:p>
        </w:tc>
        <w:tc>
          <w:tcPr>
            <w:tcW w:w="5125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src</w:t>
            </w:r>
            <w:proofErr w:type="spellEnd"/>
          </w:p>
        </w:tc>
        <w:tc>
          <w:tcPr>
            <w:tcW w:w="822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רירת מקור האופרנד עבור כניסה </w:t>
            </w:r>
            <w:r>
              <w:rPr>
                <w:sz w:val="28"/>
                <w:szCs w:val="28"/>
              </w:rPr>
              <w:t>B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i</w:t>
            </w:r>
            <w:proofErr w:type="spellEnd"/>
          </w:p>
        </w:tc>
        <w:tc>
          <w:tcPr>
            <w:tcW w:w="822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ור כתיבה לערך עליון של רגיסטר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Dest</w:t>
            </w:r>
            <w:proofErr w:type="spellEnd"/>
          </w:p>
        </w:tc>
        <w:tc>
          <w:tcPr>
            <w:tcW w:w="822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רירת רגיסטר לכתיבה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Data1</w:t>
            </w:r>
          </w:p>
        </w:tc>
        <w:tc>
          <w:tcPr>
            <w:tcW w:w="822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ופרנד 1</w:t>
            </w:r>
          </w:p>
        </w:tc>
      </w:tr>
      <w:tr w:rsidR="00B87C71" w:rsidTr="00021732">
        <w:tc>
          <w:tcPr>
            <w:tcW w:w="1750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Data2</w:t>
            </w:r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87C71" w:rsidRDefault="00B87C71" w:rsidP="00B87C7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ופרנד 2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gnEx</w:t>
            </w:r>
            <w:proofErr w:type="spellEnd"/>
          </w:p>
        </w:tc>
        <w:tc>
          <w:tcPr>
            <w:tcW w:w="822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קדו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immediate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tE</w:t>
            </w:r>
            <w:proofErr w:type="spellEnd"/>
          </w:p>
        </w:tc>
        <w:tc>
          <w:tcPr>
            <w:tcW w:w="822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A64D4E" w:rsidRDefault="00A64D4E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ר זיהו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זארדים</w:t>
            </w:r>
            <w:proofErr w:type="spellEnd"/>
          </w:p>
        </w:tc>
      </w:tr>
      <w:tr w:rsidR="00B87C71" w:rsidTr="00021732">
        <w:tc>
          <w:tcPr>
            <w:tcW w:w="1750" w:type="dxa"/>
          </w:tcPr>
          <w:p w:rsidR="00B87C71" w:rsidRDefault="00B87C71" w:rsidP="00B87C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dE</w:t>
            </w:r>
            <w:proofErr w:type="spellEnd"/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ר זיהו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זארדים</w:t>
            </w:r>
            <w:proofErr w:type="spellEnd"/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ALUcontrol</w:t>
            </w:r>
            <w:proofErr w:type="spellEnd"/>
          </w:p>
        </w:tc>
        <w:tc>
          <w:tcPr>
            <w:tcW w:w="822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פעולה לביצוע על ידי יחידה ה - </w:t>
            </w:r>
            <w:r>
              <w:rPr>
                <w:sz w:val="28"/>
                <w:szCs w:val="28"/>
              </w:rPr>
              <w:t>ALU</w:t>
            </w:r>
          </w:p>
        </w:tc>
      </w:tr>
      <w:tr w:rsidR="00A64D4E" w:rsidTr="00021732">
        <w:tc>
          <w:tcPr>
            <w:tcW w:w="1750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wardA</w:t>
            </w:r>
            <w:proofErr w:type="spellEnd"/>
          </w:p>
        </w:tc>
        <w:tc>
          <w:tcPr>
            <w:tcW w:w="822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5" w:type="dxa"/>
          </w:tcPr>
          <w:p w:rsidR="00A64D4E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A64D4E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קידום אופרנד עבור טיפו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הזארד</w:t>
            </w:r>
            <w:proofErr w:type="spellEnd"/>
          </w:p>
        </w:tc>
      </w:tr>
      <w:tr w:rsidR="00B87C71" w:rsidTr="00021732">
        <w:tc>
          <w:tcPr>
            <w:tcW w:w="1750" w:type="dxa"/>
          </w:tcPr>
          <w:p w:rsidR="00B87C71" w:rsidRDefault="00B87C71" w:rsidP="00B87C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wardB</w:t>
            </w:r>
            <w:proofErr w:type="spellEnd"/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קידום אופרנד עבור טיפו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הזארד</w:t>
            </w:r>
            <w:proofErr w:type="spellEnd"/>
          </w:p>
        </w:tc>
      </w:tr>
      <w:tr w:rsidR="00B87C71" w:rsidTr="00021732">
        <w:tc>
          <w:tcPr>
            <w:tcW w:w="1750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OUTM</w:t>
            </w:r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קידום אופרנד עבור טיפו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הזארד</w:t>
            </w:r>
            <w:proofErr w:type="spellEnd"/>
          </w:p>
        </w:tc>
      </w:tr>
      <w:tr w:rsidR="00B87C71" w:rsidTr="00021732">
        <w:tc>
          <w:tcPr>
            <w:tcW w:w="1750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ultW</w:t>
            </w:r>
            <w:proofErr w:type="spellEnd"/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קידום אופרנד עבור טיפול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הזארד</w:t>
            </w:r>
            <w:proofErr w:type="spellEnd"/>
          </w:p>
        </w:tc>
      </w:tr>
      <w:tr w:rsidR="00B87C71" w:rsidTr="00021732">
        <w:tc>
          <w:tcPr>
            <w:tcW w:w="1750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_Result</w:t>
            </w:r>
            <w:proofErr w:type="spellEnd"/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B87C71" w:rsidRDefault="00B87C71" w:rsidP="00B87C7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צא ה - </w:t>
            </w:r>
            <w:r>
              <w:rPr>
                <w:sz w:val="28"/>
                <w:szCs w:val="28"/>
              </w:rPr>
              <w:t>ALU</w:t>
            </w:r>
          </w:p>
        </w:tc>
      </w:tr>
      <w:tr w:rsidR="00B87C71" w:rsidTr="00021732">
        <w:tc>
          <w:tcPr>
            <w:tcW w:w="1750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WriteDataE</w:t>
            </w:r>
            <w:proofErr w:type="spellEnd"/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כתיבה לזיכרון</w:t>
            </w:r>
          </w:p>
        </w:tc>
      </w:tr>
      <w:tr w:rsidR="00B87C71" w:rsidTr="00021732">
        <w:tc>
          <w:tcPr>
            <w:tcW w:w="1750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riteRegE</w:t>
            </w:r>
            <w:proofErr w:type="spellEnd"/>
          </w:p>
        </w:tc>
        <w:tc>
          <w:tcPr>
            <w:tcW w:w="822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25" w:type="dxa"/>
          </w:tcPr>
          <w:p w:rsidR="00B87C71" w:rsidRDefault="00B87C71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B87C71" w:rsidRDefault="00B87C71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לזיהו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הזארדים</w:t>
            </w:r>
            <w:proofErr w:type="spellEnd"/>
          </w:p>
        </w:tc>
      </w:tr>
    </w:tbl>
    <w:p w:rsidR="00424D06" w:rsidRPr="00424D06" w:rsidRDefault="00424D06" w:rsidP="00424D0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3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 xml:space="preserve">טבלת פינים עבור 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>EXECUTE</w:t>
      </w:r>
    </w:p>
    <w:p w:rsidR="00A64D4E" w:rsidRDefault="00A64D4E" w:rsidP="00A64D4E">
      <w:pPr>
        <w:rPr>
          <w:rFonts w:hint="cs"/>
          <w:sz w:val="28"/>
          <w:szCs w:val="28"/>
          <w:rtl/>
        </w:rPr>
      </w:pPr>
    </w:p>
    <w:p w:rsidR="00BE6A33" w:rsidRDefault="00BE6A33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B87C71" w:rsidRDefault="00B87C71" w:rsidP="00A64D4E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lastRenderedPageBreak/>
        <w:softHyphen/>
      </w:r>
      <w:r w:rsidR="00BE6A33">
        <w:rPr>
          <w:sz w:val="28"/>
          <w:szCs w:val="28"/>
          <w:u w:val="single"/>
        </w:rPr>
        <w:t>MEMORY</w:t>
      </w:r>
      <w:r w:rsidR="00BE6A33">
        <w:rPr>
          <w:rFonts w:hint="cs"/>
          <w:sz w:val="28"/>
          <w:szCs w:val="28"/>
          <w:u w:val="single"/>
          <w:rtl/>
        </w:rPr>
        <w:t>:</w:t>
      </w:r>
    </w:p>
    <w:p w:rsidR="00BE6A33" w:rsidRDefault="00BE6A33" w:rsidP="00424D06">
      <w:pPr>
        <w:rPr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חידה זו מבצעת את הקריאה והמשיכה אל ומהזיכרון.</w:t>
      </w:r>
    </w:p>
    <w:p w:rsidR="00BE6A33" w:rsidRDefault="00BE6A33" w:rsidP="00A64D4E">
      <w:pPr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5F77C8D3" wp14:editId="11603639">
            <wp:extent cx="3763481" cy="2518462"/>
            <wp:effectExtent l="0" t="0" r="8890" b="0"/>
            <wp:docPr id="16" name="Picture 16" descr="C:\Users\einik.BGU-USERS\Desktop\altsyncram_pps3_auto_gene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inik.BGU-USERS\Desktop\altsyncram_pps3_auto_genera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7"/>
                    <a:stretch/>
                  </pic:blipFill>
                  <pic:spPr bwMode="auto">
                    <a:xfrm>
                      <a:off x="0" y="0"/>
                      <a:ext cx="3767753" cy="252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A33" w:rsidRDefault="00424D06" w:rsidP="00424D06">
      <w:pPr>
        <w:rPr>
          <w:noProof/>
          <w:sz w:val="28"/>
          <w:szCs w:val="28"/>
          <w:rtl/>
        </w:rPr>
      </w:pPr>
      <w:r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4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 xml:space="preserve">RTL </w:t>
      </w:r>
      <w:r>
        <w:rPr>
          <w:sz w:val="16"/>
          <w:szCs w:val="16"/>
          <w:u w:val="single"/>
        </w:rPr>
        <w:t>MEM</w:t>
      </w:r>
    </w:p>
    <w:p w:rsidR="00BE6A33" w:rsidRDefault="00BE6A33" w:rsidP="00BE6A33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330CEDF1" wp14:editId="12110A19">
            <wp:extent cx="3506526" cy="1757238"/>
            <wp:effectExtent l="0" t="0" r="0" b="0"/>
            <wp:docPr id="17" name="Picture 17" descr="C:\Users\einik.BGU-USERS\Desktop\M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nik.BGU-USERS\Desktop\M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5" t="22644" r="43741" b="67333"/>
                    <a:stretch/>
                  </pic:blipFill>
                  <pic:spPr bwMode="auto">
                    <a:xfrm>
                      <a:off x="0" y="0"/>
                      <a:ext cx="3506567" cy="17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A33" w:rsidRPr="00BE6A33" w:rsidRDefault="00424D06" w:rsidP="007341AA">
      <w:pPr>
        <w:rPr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5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דיאגרמת בלוק עבור </w:t>
      </w:r>
      <w:r>
        <w:rPr>
          <w:sz w:val="16"/>
          <w:szCs w:val="16"/>
          <w:u w:val="single"/>
        </w:rPr>
        <w:t>ME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822"/>
        <w:gridCol w:w="825"/>
        <w:gridCol w:w="5125"/>
      </w:tblGrid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דל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</w:t>
            </w:r>
          </w:p>
        </w:tc>
        <w:tc>
          <w:tcPr>
            <w:tcW w:w="51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</w:t>
            </w:r>
          </w:p>
        </w:tc>
      </w:tr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write</w:t>
            </w:r>
            <w:proofErr w:type="spellEnd"/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ביצוע כתיבה לזיכרון</w:t>
            </w:r>
          </w:p>
        </w:tc>
      </w:tr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תובת זיכרון לכתיבה</w:t>
            </w:r>
          </w:p>
        </w:tc>
      </w:tr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rite_data</w:t>
            </w:r>
            <w:proofErr w:type="spellEnd"/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רך לכתיבה לזיכרון</w:t>
            </w:r>
          </w:p>
        </w:tc>
      </w:tr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ReadData</w:t>
            </w:r>
            <w:proofErr w:type="spellEnd"/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ערך הנקרא מהזיכרון</w:t>
            </w:r>
          </w:p>
        </w:tc>
      </w:tr>
    </w:tbl>
    <w:p w:rsidR="00424D06" w:rsidRPr="00424D06" w:rsidRDefault="00424D06" w:rsidP="00424D0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6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 xml:space="preserve">טבלת פינים עבור 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>MEM</w:t>
      </w:r>
    </w:p>
    <w:p w:rsidR="00B87C71" w:rsidRDefault="00B87C71" w:rsidP="00A64D4E">
      <w:pPr>
        <w:rPr>
          <w:rFonts w:hint="cs"/>
          <w:sz w:val="28"/>
          <w:szCs w:val="28"/>
          <w:rtl/>
        </w:rPr>
      </w:pPr>
    </w:p>
    <w:p w:rsidR="00BE6A33" w:rsidRDefault="00BE6A33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B87C71" w:rsidRDefault="00BE6A33" w:rsidP="00A64D4E">
      <w:pPr>
        <w:rPr>
          <w:sz w:val="28"/>
          <w:szCs w:val="28"/>
          <w:rtl/>
        </w:rPr>
      </w:pPr>
      <w:r>
        <w:rPr>
          <w:sz w:val="28"/>
          <w:szCs w:val="28"/>
          <w:u w:val="single"/>
        </w:rPr>
        <w:lastRenderedPageBreak/>
        <w:t>WRITEBACK</w:t>
      </w:r>
      <w:r>
        <w:rPr>
          <w:rFonts w:hint="cs"/>
          <w:sz w:val="28"/>
          <w:szCs w:val="28"/>
          <w:u w:val="single"/>
          <w:rtl/>
        </w:rPr>
        <w:t>:</w:t>
      </w:r>
    </w:p>
    <w:p w:rsidR="00BE6A33" w:rsidRDefault="00BE6A33" w:rsidP="00BE6A33">
      <w:pPr>
        <w:rPr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חידה לביצוע ברירת הערך המוחזר לרגיסטרים של המעבד. יחידה זו היא למעשה רק </w:t>
      </w:r>
      <w:r>
        <w:rPr>
          <w:sz w:val="28"/>
          <w:szCs w:val="28"/>
        </w:rPr>
        <w:t>MUX</w:t>
      </w:r>
      <w:r>
        <w:rPr>
          <w:rFonts w:hint="cs"/>
          <w:sz w:val="28"/>
          <w:szCs w:val="28"/>
          <w:rtl/>
        </w:rPr>
        <w:t>.</w:t>
      </w:r>
    </w:p>
    <w:p w:rsidR="00BE6A33" w:rsidRDefault="00BE6A33" w:rsidP="00BE6A33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32BD28DD" wp14:editId="1DD58093">
            <wp:extent cx="1192689" cy="1192697"/>
            <wp:effectExtent l="0" t="0" r="7620" b="7620"/>
            <wp:docPr id="18" name="Picture 18" descr="C:\Users\einik.BGU-USERS\Desktop\M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nik.BGU-USERS\Desktop\M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43023" r="86878" b="44146"/>
                    <a:stretch/>
                  </pic:blipFill>
                  <pic:spPr bwMode="auto">
                    <a:xfrm>
                      <a:off x="0" y="0"/>
                      <a:ext cx="1192712" cy="11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D06" w:rsidRPr="00424D06" w:rsidRDefault="00424D06" w:rsidP="00424D06">
      <w:pPr>
        <w:rPr>
          <w:rFonts w:hint="cs"/>
          <w:noProof/>
          <w:sz w:val="16"/>
          <w:szCs w:val="16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17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 w:rsidRPr="00424D06">
        <w:rPr>
          <w:sz w:val="16"/>
          <w:szCs w:val="16"/>
          <w:u w:val="single"/>
        </w:rPr>
        <w:t>RTL WRITEBACK</w:t>
      </w:r>
    </w:p>
    <w:p w:rsidR="00424D06" w:rsidRDefault="00424D06" w:rsidP="00BE6A33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822"/>
        <w:gridCol w:w="825"/>
        <w:gridCol w:w="5125"/>
      </w:tblGrid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ודל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וון</w:t>
            </w:r>
          </w:p>
        </w:tc>
        <w:tc>
          <w:tcPr>
            <w:tcW w:w="51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</w:t>
            </w:r>
          </w:p>
        </w:tc>
      </w:tr>
      <w:tr w:rsidR="00BE6A33" w:rsidTr="00021732">
        <w:tc>
          <w:tcPr>
            <w:tcW w:w="1750" w:type="dxa"/>
          </w:tcPr>
          <w:p w:rsidR="00BE6A33" w:rsidRDefault="00BE6A33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adDataW</w:t>
            </w:r>
            <w:proofErr w:type="spellEnd"/>
          </w:p>
        </w:tc>
        <w:tc>
          <w:tcPr>
            <w:tcW w:w="822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דע מהזיכרון</w:t>
            </w:r>
            <w:r w:rsidR="00BE6A33">
              <w:rPr>
                <w:sz w:val="28"/>
                <w:szCs w:val="28"/>
              </w:rPr>
              <w:t xml:space="preserve"> </w:t>
            </w:r>
          </w:p>
        </w:tc>
      </w:tr>
      <w:tr w:rsidR="00BE6A33" w:rsidTr="00021732">
        <w:tc>
          <w:tcPr>
            <w:tcW w:w="1750" w:type="dxa"/>
          </w:tcPr>
          <w:p w:rsidR="00BE6A33" w:rsidRDefault="007A7EA7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OUTW</w:t>
            </w:r>
          </w:p>
        </w:tc>
        <w:tc>
          <w:tcPr>
            <w:tcW w:w="822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ידע מיחידת ה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LU</w:t>
            </w:r>
          </w:p>
        </w:tc>
      </w:tr>
      <w:tr w:rsidR="00BE6A33" w:rsidTr="00021732">
        <w:tc>
          <w:tcPr>
            <w:tcW w:w="1750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822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25" w:type="dxa"/>
          </w:tcPr>
          <w:p w:rsidR="00BE6A33" w:rsidRDefault="00BE6A33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5125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רירה בין הקווים הנ"ל</w:t>
            </w:r>
          </w:p>
        </w:tc>
      </w:tr>
      <w:tr w:rsidR="00BE6A33" w:rsidTr="00021732">
        <w:tc>
          <w:tcPr>
            <w:tcW w:w="1750" w:type="dxa"/>
          </w:tcPr>
          <w:p w:rsidR="00BE6A33" w:rsidRDefault="007A7EA7" w:rsidP="000217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ultW</w:t>
            </w:r>
            <w:proofErr w:type="spellEnd"/>
          </w:p>
        </w:tc>
        <w:tc>
          <w:tcPr>
            <w:tcW w:w="822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</w:t>
            </w:r>
          </w:p>
        </w:tc>
        <w:tc>
          <w:tcPr>
            <w:tcW w:w="5125" w:type="dxa"/>
          </w:tcPr>
          <w:p w:rsidR="00BE6A33" w:rsidRDefault="007A7EA7" w:rsidP="0002173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צא ה - </w:t>
            </w:r>
            <w:r>
              <w:rPr>
                <w:sz w:val="28"/>
                <w:szCs w:val="28"/>
              </w:rPr>
              <w:t>MUX</w:t>
            </w:r>
          </w:p>
        </w:tc>
      </w:tr>
    </w:tbl>
    <w:p w:rsidR="00424D06" w:rsidRPr="00424D06" w:rsidRDefault="00424D06" w:rsidP="00DA5016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 w:rsidR="00DA5016">
        <w:rPr>
          <w:rFonts w:hint="cs"/>
          <w:sz w:val="16"/>
          <w:szCs w:val="16"/>
          <w:u w:val="single"/>
          <w:rtl/>
        </w:rPr>
        <w:t>18</w:t>
      </w:r>
      <w:r w:rsidRPr="00424D06">
        <w:rPr>
          <w:sz w:val="16"/>
          <w:szCs w:val="16"/>
          <w:u w:val="single"/>
          <w:rtl/>
        </w:rPr>
        <w:t>–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rFonts w:hint="cs"/>
          <w:sz w:val="16"/>
          <w:szCs w:val="16"/>
          <w:u w:val="single"/>
          <w:rtl/>
        </w:rPr>
        <w:t xml:space="preserve">טבלת פינים עבור </w:t>
      </w:r>
      <w:r w:rsidRPr="00424D06">
        <w:rPr>
          <w:rFonts w:hint="cs"/>
          <w:sz w:val="16"/>
          <w:szCs w:val="16"/>
          <w:u w:val="single"/>
          <w:rtl/>
        </w:rPr>
        <w:t xml:space="preserve"> </w:t>
      </w:r>
      <w:r>
        <w:rPr>
          <w:sz w:val="16"/>
          <w:szCs w:val="16"/>
          <w:u w:val="single"/>
        </w:rPr>
        <w:t>WRITEBACK</w:t>
      </w:r>
    </w:p>
    <w:p w:rsidR="00BE6A33" w:rsidRDefault="00BE6A33" w:rsidP="00BE6A33">
      <w:pPr>
        <w:rPr>
          <w:rFonts w:hint="cs"/>
          <w:sz w:val="28"/>
          <w:szCs w:val="28"/>
          <w:rtl/>
        </w:rPr>
      </w:pPr>
    </w:p>
    <w:p w:rsidR="006A673D" w:rsidRDefault="00103752" w:rsidP="006A673D">
      <w:pPr>
        <w:rPr>
          <w:rFonts w:hint="cs"/>
          <w:noProof/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ניתוח מסלול מקסימאלי:</w:t>
      </w:r>
    </w:p>
    <w:p w:rsidR="00103752" w:rsidRDefault="006A673D" w:rsidP="00BE6A33">
      <w:pPr>
        <w:rPr>
          <w:rFonts w:hint="cs"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943600" cy="495300"/>
            <wp:effectExtent l="0" t="0" r="0" b="0"/>
            <wp:docPr id="21" name="Picture 21" descr="C:\Users\einik.BGU-USERS\Desktop\tenpor\Fil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nik.BGU-USERS\Desktop\tenpor\Fil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7920" b="52941"/>
                    <a:stretch/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AA" w:rsidRPr="00103752" w:rsidRDefault="007341AA" w:rsidP="007341AA">
      <w:pPr>
        <w:rPr>
          <w:sz w:val="28"/>
          <w:szCs w:val="28"/>
          <w:u w:val="single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 xml:space="preserve">19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מסלול קריטי</w:t>
      </w:r>
    </w:p>
    <w:p w:rsidR="005133D0" w:rsidRDefault="00103752" w:rsidP="005133D0">
      <w:pPr>
        <w:rPr>
          <w:rFonts w:hint="cs"/>
          <w:noProof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</w:t>
      </w:r>
      <w:r w:rsidR="005133D0">
        <w:rPr>
          <w:rFonts w:hint="cs"/>
          <w:sz w:val="28"/>
          <w:szCs w:val="28"/>
          <w:rtl/>
        </w:rPr>
        <w:t xml:space="preserve">שניתן לראות, המסלול הקריטי נמצא בשלב ה </w:t>
      </w:r>
      <w:r w:rsidR="005133D0">
        <w:rPr>
          <w:sz w:val="28"/>
          <w:szCs w:val="28"/>
          <w:rtl/>
        </w:rPr>
        <w:t>–</w:t>
      </w:r>
      <w:r w:rsidR="005133D0">
        <w:rPr>
          <w:rFonts w:hint="cs"/>
          <w:sz w:val="28"/>
          <w:szCs w:val="28"/>
          <w:rtl/>
        </w:rPr>
        <w:t xml:space="preserve"> </w:t>
      </w:r>
      <w:r w:rsidR="005133D0">
        <w:rPr>
          <w:sz w:val="28"/>
          <w:szCs w:val="28"/>
        </w:rPr>
        <w:t>EXECUTE</w:t>
      </w:r>
      <w:r w:rsidR="00424F0E">
        <w:rPr>
          <w:rFonts w:hint="cs"/>
          <w:noProof/>
          <w:rtl/>
        </w:rPr>
        <w:t xml:space="preserve">, </w:t>
      </w:r>
      <w:r w:rsidR="00424F0E" w:rsidRPr="00424F0E">
        <w:rPr>
          <w:rFonts w:hint="cs"/>
          <w:noProof/>
          <w:sz w:val="28"/>
          <w:szCs w:val="28"/>
          <w:rtl/>
        </w:rPr>
        <w:t>במחבר ה -</w:t>
      </w:r>
      <w:r w:rsidR="00424F0E">
        <w:rPr>
          <w:rFonts w:hint="cs"/>
          <w:noProof/>
          <w:rtl/>
        </w:rPr>
        <w:t xml:space="preserve"> </w:t>
      </w:r>
      <w:r w:rsidR="00424F0E">
        <w:rPr>
          <w:noProof/>
        </w:rPr>
        <w:t>IEEE</w:t>
      </w:r>
      <w:r w:rsidR="005133D0">
        <w:rPr>
          <w:rFonts w:hint="cs"/>
          <w:noProof/>
          <w:rtl/>
        </w:rPr>
        <w:t xml:space="preserve">. </w:t>
      </w:r>
      <w:r w:rsidR="005133D0">
        <w:rPr>
          <w:rFonts w:hint="cs"/>
          <w:noProof/>
          <w:sz w:val="28"/>
          <w:szCs w:val="28"/>
          <w:rtl/>
        </w:rPr>
        <w:t>כמו במעבדה הקודמת, פעולה זו דורשת הכי הרבה זמן, עקב שילוב כל המחברים, ולכן תקבע את זמן המחזור הכולל של המערכת לתפקוד תקין.</w:t>
      </w:r>
    </w:p>
    <w:p w:rsidR="005133D0" w:rsidRPr="005133D0" w:rsidRDefault="00424F0E" w:rsidP="005133D0">
      <w:pPr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 xml:space="preserve">על מנת לייעל את זמן המחזור, ניתן לחלק את הרכיבים המשתתפים בפעולת  חיבור ה- </w:t>
      </w:r>
      <w:r>
        <w:rPr>
          <w:noProof/>
          <w:sz w:val="28"/>
          <w:szCs w:val="28"/>
        </w:rPr>
        <w:t>IEEE</w:t>
      </w:r>
      <w:r>
        <w:rPr>
          <w:rFonts w:hint="cs"/>
          <w:noProof/>
          <w:sz w:val="28"/>
          <w:szCs w:val="28"/>
          <w:rtl/>
        </w:rPr>
        <w:t xml:space="preserve">, בין שלבי ה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t>pipeline</w:t>
      </w:r>
      <w:r>
        <w:rPr>
          <w:rFonts w:hint="cs"/>
          <w:noProof/>
          <w:sz w:val="28"/>
          <w:szCs w:val="28"/>
          <w:rtl/>
        </w:rPr>
        <w:t xml:space="preserve">, או להוסיף שלבים ל </w:t>
      </w:r>
      <w:r>
        <w:rPr>
          <w:noProof/>
          <w:sz w:val="28"/>
          <w:szCs w:val="28"/>
          <w:rtl/>
        </w:rPr>
        <w:t>–</w:t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t>pipeline</w:t>
      </w:r>
      <w:r>
        <w:rPr>
          <w:rFonts w:hint="cs"/>
          <w:noProof/>
          <w:sz w:val="28"/>
          <w:szCs w:val="28"/>
          <w:rtl/>
        </w:rPr>
        <w:t>.</w:t>
      </w:r>
      <w:bookmarkStart w:id="0" w:name="_GoBack"/>
      <w:bookmarkEnd w:id="0"/>
    </w:p>
    <w:p w:rsidR="005133D0" w:rsidRDefault="005133D0" w:rsidP="003B38CC">
      <w:pPr>
        <w:rPr>
          <w:rFonts w:hint="cs"/>
          <w:noProof/>
          <w:rtl/>
        </w:rPr>
      </w:pPr>
    </w:p>
    <w:p w:rsidR="005133D0" w:rsidRDefault="005133D0" w:rsidP="003B38CC">
      <w:pPr>
        <w:rPr>
          <w:rFonts w:hint="cs"/>
          <w:noProof/>
          <w:rtl/>
        </w:rPr>
      </w:pPr>
    </w:p>
    <w:p w:rsidR="005133D0" w:rsidRDefault="005133D0" w:rsidP="003B38CC">
      <w:pPr>
        <w:rPr>
          <w:rFonts w:hint="cs"/>
          <w:noProof/>
          <w:rtl/>
        </w:rPr>
      </w:pPr>
    </w:p>
    <w:p w:rsidR="005133D0" w:rsidRDefault="005133D0" w:rsidP="003B38CC">
      <w:pPr>
        <w:rPr>
          <w:rFonts w:hint="cs"/>
          <w:noProof/>
          <w:rtl/>
        </w:rPr>
      </w:pPr>
    </w:p>
    <w:p w:rsidR="005133D0" w:rsidRDefault="005133D0" w:rsidP="003B38CC">
      <w:pPr>
        <w:rPr>
          <w:rFonts w:hint="cs"/>
          <w:noProof/>
          <w:rtl/>
        </w:rPr>
      </w:pPr>
    </w:p>
    <w:p w:rsidR="003B38CC" w:rsidRPr="005133D0" w:rsidRDefault="003B38CC" w:rsidP="00F444B7">
      <w:pPr>
        <w:rPr>
          <w:rFonts w:hint="cs"/>
          <w:noProof/>
          <w:sz w:val="28"/>
          <w:szCs w:val="28"/>
          <w:rtl/>
        </w:rPr>
      </w:pPr>
      <w:r w:rsidRPr="005133D0">
        <w:rPr>
          <w:rFonts w:hint="cs"/>
          <w:noProof/>
          <w:sz w:val="28"/>
          <w:szCs w:val="28"/>
          <w:rtl/>
        </w:rPr>
        <w:lastRenderedPageBreak/>
        <w:t>להלן מספר היחידות הלוגיות שנדרשו לכל יחידה:</w:t>
      </w:r>
    </w:p>
    <w:p w:rsidR="003B38CC" w:rsidRDefault="003B38CC" w:rsidP="00F444B7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5C66F2FE" wp14:editId="2A5C4515">
            <wp:extent cx="3952875" cy="16769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66" t="8682" r="66759" b="67203"/>
                    <a:stretch/>
                  </pic:blipFill>
                  <pic:spPr bwMode="auto">
                    <a:xfrm>
                      <a:off x="0" y="0"/>
                      <a:ext cx="3958911" cy="16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B7" w:rsidRDefault="00F444B7" w:rsidP="00103752">
      <w:pPr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D3F808A" wp14:editId="1991C419">
            <wp:extent cx="2524125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650" t="19108" r="53172" b="76072"/>
                    <a:stretch/>
                  </pic:blipFill>
                  <pic:spPr bwMode="auto">
                    <a:xfrm>
                      <a:off x="0" y="0"/>
                      <a:ext cx="2527981" cy="56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AA" w:rsidRPr="00424D06" w:rsidRDefault="007341AA" w:rsidP="007341AA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 xml:space="preserve">20 -  יחידות לוגיות </w:t>
      </w:r>
    </w:p>
    <w:p w:rsidR="007341AA" w:rsidRPr="00BE6A33" w:rsidRDefault="007341AA" w:rsidP="00103752">
      <w:pPr>
        <w:rPr>
          <w:sz w:val="28"/>
          <w:szCs w:val="28"/>
          <w:rtl/>
        </w:rPr>
      </w:pPr>
    </w:p>
    <w:p w:rsidR="00A64D4E" w:rsidRDefault="00F444B7" w:rsidP="00FC17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שניתן לראות, סה"כ יחידות לוגיות למימוש המבנה הינו 3962.</w:t>
      </w:r>
    </w:p>
    <w:p w:rsidR="0052398C" w:rsidRDefault="0052398C" w:rsidP="00FC1754">
      <w:pPr>
        <w:rPr>
          <w:rFonts w:hint="cs"/>
          <w:noProof/>
          <w:rtl/>
        </w:rPr>
      </w:pPr>
    </w:p>
    <w:p w:rsidR="00F444B7" w:rsidRDefault="0052398C" w:rsidP="00FC1754">
      <w:pPr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3C1F0BB" wp14:editId="7B9B9036">
            <wp:extent cx="4543424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775" t="10611" r="45921" b="85216"/>
                    <a:stretch/>
                  </pic:blipFill>
                  <pic:spPr bwMode="auto">
                    <a:xfrm>
                      <a:off x="0" y="0"/>
                      <a:ext cx="4555102" cy="5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AA" w:rsidRPr="00424D06" w:rsidRDefault="007341AA" w:rsidP="007341AA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 xml:space="preserve">21 </w:t>
      </w:r>
      <w:r>
        <w:rPr>
          <w:sz w:val="16"/>
          <w:szCs w:val="16"/>
          <w:u w:val="single"/>
          <w:rtl/>
        </w:rPr>
        <w:t>–</w:t>
      </w:r>
      <w:r>
        <w:rPr>
          <w:rFonts w:hint="cs"/>
          <w:sz w:val="16"/>
          <w:szCs w:val="16"/>
          <w:u w:val="single"/>
          <w:rtl/>
        </w:rPr>
        <w:t xml:space="preserve"> תדר מקס'</w:t>
      </w:r>
    </w:p>
    <w:p w:rsidR="007341AA" w:rsidRPr="00A64D4E" w:rsidRDefault="007341AA" w:rsidP="00FC1754">
      <w:pPr>
        <w:rPr>
          <w:sz w:val="28"/>
          <w:szCs w:val="28"/>
          <w:rtl/>
        </w:rPr>
      </w:pPr>
    </w:p>
    <w:p w:rsidR="00543C5F" w:rsidRDefault="0052398C" w:rsidP="00FC175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שניתן לראות התדר </w:t>
      </w:r>
      <w:proofErr w:type="spellStart"/>
      <w:r>
        <w:rPr>
          <w:rFonts w:hint="cs"/>
          <w:sz w:val="28"/>
          <w:szCs w:val="28"/>
          <w:rtl/>
        </w:rPr>
        <w:t>המקס</w:t>
      </w:r>
      <w:proofErr w:type="spellEnd"/>
      <w:r>
        <w:rPr>
          <w:rFonts w:hint="cs"/>
          <w:sz w:val="28"/>
          <w:szCs w:val="28"/>
          <w:rtl/>
        </w:rPr>
        <w:t>' הינו 18.38 מגה הרץ.</w:t>
      </w:r>
    </w:p>
    <w:p w:rsidR="0052398C" w:rsidRDefault="0052398C" w:rsidP="00FC1754">
      <w:pPr>
        <w:rPr>
          <w:rFonts w:hint="cs"/>
          <w:sz w:val="28"/>
          <w:szCs w:val="28"/>
          <w:rtl/>
        </w:rPr>
      </w:pPr>
    </w:p>
    <w:p w:rsidR="0052398C" w:rsidRDefault="0052398C" w:rsidP="00FC1754">
      <w:pPr>
        <w:rPr>
          <w:rFonts w:hint="cs"/>
          <w:sz w:val="28"/>
          <w:szCs w:val="28"/>
          <w:u w:val="single"/>
          <w:rtl/>
        </w:rPr>
      </w:pPr>
      <w:r w:rsidRPr="0052398C">
        <w:rPr>
          <w:rFonts w:hint="cs"/>
          <w:sz w:val="28"/>
          <w:szCs w:val="28"/>
          <w:u w:val="single"/>
          <w:rtl/>
        </w:rPr>
        <w:t xml:space="preserve">הסבר על ה </w:t>
      </w:r>
      <w:r w:rsidRPr="0052398C">
        <w:rPr>
          <w:sz w:val="28"/>
          <w:szCs w:val="28"/>
          <w:u w:val="single"/>
          <w:rtl/>
        </w:rPr>
        <w:t>–</w:t>
      </w:r>
      <w:r w:rsidRPr="0052398C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Pr="0052398C">
        <w:rPr>
          <w:sz w:val="28"/>
          <w:szCs w:val="28"/>
          <w:u w:val="single"/>
        </w:rPr>
        <w:t>tb</w:t>
      </w:r>
      <w:proofErr w:type="spellEnd"/>
      <w:r w:rsidRPr="0052398C">
        <w:rPr>
          <w:rFonts w:hint="cs"/>
          <w:sz w:val="28"/>
          <w:szCs w:val="28"/>
          <w:u w:val="single"/>
          <w:rtl/>
        </w:rPr>
        <w:t>:</w:t>
      </w:r>
    </w:p>
    <w:p w:rsidR="0052398C" w:rsidRDefault="0052398C" w:rsidP="00FC1754">
      <w:pPr>
        <w:rPr>
          <w:rFonts w:hint="cs"/>
          <w:noProof/>
          <w:rtl/>
        </w:rPr>
      </w:pPr>
      <w:r>
        <w:rPr>
          <w:rFonts w:hint="cs"/>
          <w:sz w:val="28"/>
          <w:szCs w:val="28"/>
          <w:rtl/>
        </w:rPr>
        <w:t xml:space="preserve">הערכים המוכנסים בקובץ ה </w:t>
      </w: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הינם: </w:t>
      </w:r>
    </w:p>
    <w:p w:rsidR="0052398C" w:rsidRDefault="0052398C" w:rsidP="00FC1754">
      <w:pPr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C437D2D" wp14:editId="31617C1A">
            <wp:extent cx="5056632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3794" r="57135" b="60129"/>
                    <a:stretch/>
                  </pic:blipFill>
                  <pic:spPr bwMode="auto">
                    <a:xfrm>
                      <a:off x="0" y="0"/>
                      <a:ext cx="5064356" cy="106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AA" w:rsidRPr="00424D06" w:rsidRDefault="007341AA" w:rsidP="007341AA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22</w:t>
      </w:r>
      <w:r>
        <w:rPr>
          <w:rFonts w:hint="cs"/>
          <w:sz w:val="16"/>
          <w:szCs w:val="16"/>
          <w:u w:val="single"/>
          <w:rtl/>
        </w:rPr>
        <w:t xml:space="preserve"> -  </w:t>
      </w:r>
      <w:r>
        <w:rPr>
          <w:rFonts w:hint="cs"/>
          <w:sz w:val="16"/>
          <w:szCs w:val="16"/>
          <w:u w:val="single"/>
          <w:rtl/>
        </w:rPr>
        <w:t>קלט המיון</w:t>
      </w:r>
      <w:r>
        <w:rPr>
          <w:rFonts w:hint="cs"/>
          <w:sz w:val="16"/>
          <w:szCs w:val="16"/>
          <w:u w:val="single"/>
          <w:rtl/>
        </w:rPr>
        <w:t xml:space="preserve"> </w:t>
      </w:r>
    </w:p>
    <w:p w:rsidR="007341AA" w:rsidRPr="0052398C" w:rsidRDefault="007341AA" w:rsidP="00FC1754">
      <w:pPr>
        <w:rPr>
          <w:rFonts w:hint="cs"/>
          <w:sz w:val="28"/>
          <w:szCs w:val="28"/>
          <w:rtl/>
        </w:rPr>
      </w:pPr>
    </w:p>
    <w:p w:rsidR="0052398C" w:rsidRDefault="0052398C" w:rsidP="0052398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ערכים מיוצגים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EEE</w:t>
      </w:r>
      <w:r>
        <w:rPr>
          <w:rFonts w:hint="cs"/>
          <w:sz w:val="28"/>
          <w:szCs w:val="28"/>
          <w:rtl/>
        </w:rPr>
        <w:t xml:space="preserve"> וכוללים מספרים חיוביים ושליליים, בעלי </w:t>
      </w:r>
      <w:proofErr w:type="spellStart"/>
      <w:r>
        <w:rPr>
          <w:rFonts w:hint="cs"/>
          <w:sz w:val="28"/>
          <w:szCs w:val="28"/>
          <w:rtl/>
        </w:rPr>
        <w:t>מנטיסה</w:t>
      </w:r>
      <w:proofErr w:type="spellEnd"/>
      <w:r>
        <w:rPr>
          <w:rFonts w:hint="cs"/>
          <w:sz w:val="28"/>
          <w:szCs w:val="28"/>
          <w:rtl/>
        </w:rPr>
        <w:t xml:space="preserve"> ושבר דומים ושונים. זאת על מנת להריץ טסט כולל כניתן.</w:t>
      </w:r>
    </w:p>
    <w:p w:rsidR="0052398C" w:rsidRDefault="0052398C" w:rsidP="0052398C">
      <w:pPr>
        <w:rPr>
          <w:noProof/>
        </w:rPr>
      </w:pPr>
      <w:r>
        <w:rPr>
          <w:rFonts w:hint="cs"/>
          <w:sz w:val="28"/>
          <w:szCs w:val="28"/>
          <w:rtl/>
        </w:rPr>
        <w:t xml:space="preserve">לאחר הרצת התוכנית, על מנת שנוכל לעקוב אחרי שינוי קובץ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, ביצעתי קריאה של קובץ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לרגיסטרים 9-17 :</w:t>
      </w:r>
    </w:p>
    <w:p w:rsidR="0052398C" w:rsidRDefault="0052398C" w:rsidP="00FC1754">
      <w:pPr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06C688B" wp14:editId="3A5206F6">
            <wp:extent cx="5714996" cy="1238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172" t="22436" r="42303" b="76080"/>
                    <a:stretch/>
                  </pic:blipFill>
                  <pic:spPr bwMode="auto">
                    <a:xfrm>
                      <a:off x="0" y="0"/>
                      <a:ext cx="5726329" cy="12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1AA" w:rsidRDefault="007341AA" w:rsidP="007341AA">
      <w:pPr>
        <w:rPr>
          <w:rFonts w:hint="cs"/>
          <w:sz w:val="28"/>
          <w:szCs w:val="28"/>
          <w:rtl/>
        </w:rPr>
      </w:pPr>
      <w:r w:rsidRPr="00424D06">
        <w:rPr>
          <w:rFonts w:hint="cs"/>
          <w:sz w:val="16"/>
          <w:szCs w:val="16"/>
          <w:u w:val="single"/>
          <w:rtl/>
        </w:rPr>
        <w:t xml:space="preserve">איור  </w:t>
      </w:r>
      <w:r>
        <w:rPr>
          <w:rFonts w:hint="cs"/>
          <w:sz w:val="16"/>
          <w:szCs w:val="16"/>
          <w:u w:val="single"/>
          <w:rtl/>
        </w:rPr>
        <w:t>23 -  פלט המיון</w:t>
      </w:r>
    </w:p>
    <w:p w:rsidR="00543C5F" w:rsidRDefault="0052398C" w:rsidP="00FC175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שניתן לראות, הערכים מוינו נכון לפי גודלם.</w:t>
      </w:r>
    </w:p>
    <w:p w:rsidR="00543C5F" w:rsidRDefault="00543C5F" w:rsidP="00FC1754">
      <w:pPr>
        <w:rPr>
          <w:sz w:val="28"/>
          <w:szCs w:val="28"/>
          <w:rtl/>
        </w:rPr>
      </w:pPr>
    </w:p>
    <w:p w:rsidR="00543C5F" w:rsidRDefault="00543C5F" w:rsidP="00FC1754">
      <w:pPr>
        <w:rPr>
          <w:sz w:val="28"/>
          <w:szCs w:val="28"/>
          <w:rtl/>
        </w:rPr>
      </w:pPr>
    </w:p>
    <w:p w:rsidR="00543C5F" w:rsidRDefault="00543C5F" w:rsidP="00FC1754">
      <w:pPr>
        <w:rPr>
          <w:sz w:val="28"/>
          <w:szCs w:val="28"/>
          <w:rtl/>
        </w:rPr>
      </w:pPr>
    </w:p>
    <w:p w:rsidR="00FC1754" w:rsidRPr="00FC1754" w:rsidRDefault="00FC1754" w:rsidP="00FC1754">
      <w:pPr>
        <w:rPr>
          <w:sz w:val="28"/>
          <w:szCs w:val="28"/>
          <w:rtl/>
        </w:rPr>
      </w:pPr>
    </w:p>
    <w:sectPr w:rsidR="00FC1754" w:rsidRPr="00FC1754" w:rsidSect="007A7EA7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E9" w:rsidRDefault="00ED7CE9" w:rsidP="00B85186">
      <w:pPr>
        <w:spacing w:after="0" w:line="240" w:lineRule="auto"/>
      </w:pPr>
      <w:r>
        <w:separator/>
      </w:r>
    </w:p>
  </w:endnote>
  <w:endnote w:type="continuationSeparator" w:id="0">
    <w:p w:rsidR="00ED7CE9" w:rsidRDefault="00ED7CE9" w:rsidP="00B8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6586203"/>
      <w:docPartObj>
        <w:docPartGallery w:val="Page Numbers (Bottom of Page)"/>
        <w:docPartUnique/>
      </w:docPartObj>
    </w:sdtPr>
    <w:sdtContent>
      <w:p w:rsidR="00B85186" w:rsidRDefault="00B85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D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B85186" w:rsidRDefault="00B85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E9" w:rsidRDefault="00ED7CE9" w:rsidP="00B85186">
      <w:pPr>
        <w:spacing w:after="0" w:line="240" w:lineRule="auto"/>
      </w:pPr>
      <w:r>
        <w:separator/>
      </w:r>
    </w:p>
  </w:footnote>
  <w:footnote w:type="continuationSeparator" w:id="0">
    <w:p w:rsidR="00ED7CE9" w:rsidRDefault="00ED7CE9" w:rsidP="00B85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54"/>
    <w:rsid w:val="00103752"/>
    <w:rsid w:val="001305F5"/>
    <w:rsid w:val="00295B7A"/>
    <w:rsid w:val="00381551"/>
    <w:rsid w:val="003B38CC"/>
    <w:rsid w:val="003B45BD"/>
    <w:rsid w:val="00424D06"/>
    <w:rsid w:val="00424F0E"/>
    <w:rsid w:val="004F72F4"/>
    <w:rsid w:val="005133D0"/>
    <w:rsid w:val="0052398C"/>
    <w:rsid w:val="00543C5F"/>
    <w:rsid w:val="00594FFB"/>
    <w:rsid w:val="006A673D"/>
    <w:rsid w:val="007341AA"/>
    <w:rsid w:val="007A7EA7"/>
    <w:rsid w:val="00815583"/>
    <w:rsid w:val="009F2118"/>
    <w:rsid w:val="00A64D4E"/>
    <w:rsid w:val="00B32F46"/>
    <w:rsid w:val="00B85186"/>
    <w:rsid w:val="00B87C71"/>
    <w:rsid w:val="00BB2681"/>
    <w:rsid w:val="00BE6A33"/>
    <w:rsid w:val="00CE5AD5"/>
    <w:rsid w:val="00DA5016"/>
    <w:rsid w:val="00ED7CE9"/>
    <w:rsid w:val="00F444B7"/>
    <w:rsid w:val="00FC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86"/>
  </w:style>
  <w:style w:type="paragraph" w:styleId="Footer">
    <w:name w:val="footer"/>
    <w:basedOn w:val="Normal"/>
    <w:link w:val="FooterChar"/>
    <w:uiPriority w:val="99"/>
    <w:unhideWhenUsed/>
    <w:rsid w:val="00B85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86"/>
  </w:style>
  <w:style w:type="paragraph" w:styleId="Footer">
    <w:name w:val="footer"/>
    <w:basedOn w:val="Normal"/>
    <w:link w:val="FooterChar"/>
    <w:uiPriority w:val="99"/>
    <w:unhideWhenUsed/>
    <w:rsid w:val="00B851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5C0-C463-4D83-A08E-BC637B9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864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בי עיני</dc:creator>
  <cp:lastModifiedBy>קובי עיני</cp:lastModifiedBy>
  <cp:revision>14</cp:revision>
  <cp:lastPrinted>2018-05-30T17:49:00Z</cp:lastPrinted>
  <dcterms:created xsi:type="dcterms:W3CDTF">2018-05-30T12:10:00Z</dcterms:created>
  <dcterms:modified xsi:type="dcterms:W3CDTF">2018-05-30T17:49:00Z</dcterms:modified>
</cp:coreProperties>
</file>